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CC" w:rsidRPr="008420E8" w:rsidRDefault="00981BCC" w:rsidP="00981BCC">
      <w:pPr>
        <w:widowControl/>
        <w:jc w:val="center"/>
        <w:rPr>
          <w:rFonts w:ascii="Times New Roman" w:eastAsia="標楷體" w:hAnsi="Times New Roman"/>
          <w:b/>
          <w:bCs/>
          <w:color w:val="000000"/>
          <w:kern w:val="0"/>
          <w:sz w:val="40"/>
          <w:szCs w:val="40"/>
        </w:rPr>
      </w:pPr>
      <w:r w:rsidRPr="008420E8">
        <w:rPr>
          <w:rFonts w:ascii="Times New Roman" w:eastAsia="標楷體" w:hAnsi="標楷體"/>
          <w:b/>
          <w:bCs/>
          <w:color w:val="000000"/>
          <w:kern w:val="0"/>
          <w:sz w:val="40"/>
          <w:szCs w:val="40"/>
        </w:rPr>
        <w:t>附件、贊助申請表</w:t>
      </w:r>
    </w:p>
    <w:p w:rsidR="00981BCC" w:rsidRPr="008420E8" w:rsidRDefault="00981BCC" w:rsidP="00981BCC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</w:p>
    <w:tbl>
      <w:tblPr>
        <w:tblStyle w:val="ab"/>
        <w:tblW w:w="9258" w:type="dxa"/>
        <w:jc w:val="center"/>
        <w:tblLook w:val="04A0"/>
      </w:tblPr>
      <w:tblGrid>
        <w:gridCol w:w="1032"/>
        <w:gridCol w:w="992"/>
        <w:gridCol w:w="2694"/>
        <w:gridCol w:w="632"/>
        <w:gridCol w:w="721"/>
        <w:gridCol w:w="1762"/>
        <w:gridCol w:w="1425"/>
      </w:tblGrid>
      <w:tr w:rsidR="00B73B28" w:rsidRPr="008420E8" w:rsidTr="00F438B2">
        <w:trPr>
          <w:trHeight w:val="354"/>
          <w:jc w:val="center"/>
        </w:trPr>
        <w:tc>
          <w:tcPr>
            <w:tcW w:w="1032" w:type="dxa"/>
            <w:shd w:val="clear" w:color="auto" w:fill="FDE9D9" w:themeFill="accent6" w:themeFillTint="33"/>
          </w:tcPr>
          <w:p w:rsidR="00B73B28" w:rsidRPr="008420E8" w:rsidRDefault="00B73B28" w:rsidP="00F46CA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420E8">
              <w:rPr>
                <w:rFonts w:ascii="Times New Roman" w:eastAsia="標楷體" w:hAnsi="標楷體"/>
                <w:b/>
              </w:rPr>
              <w:t>編號</w:t>
            </w:r>
          </w:p>
        </w:tc>
        <w:tc>
          <w:tcPr>
            <w:tcW w:w="4318" w:type="dxa"/>
            <w:gridSpan w:val="3"/>
            <w:shd w:val="clear" w:color="auto" w:fill="FDE9D9" w:themeFill="accent6" w:themeFillTint="33"/>
          </w:tcPr>
          <w:p w:rsidR="00B73B28" w:rsidRPr="008420E8" w:rsidRDefault="00B73B28" w:rsidP="00F46CA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420E8">
              <w:rPr>
                <w:rFonts w:ascii="Times New Roman" w:eastAsia="標楷體" w:hAnsi="標楷體"/>
                <w:b/>
              </w:rPr>
              <w:t>項目</w:t>
            </w:r>
          </w:p>
        </w:tc>
        <w:tc>
          <w:tcPr>
            <w:tcW w:w="721" w:type="dxa"/>
            <w:shd w:val="clear" w:color="auto" w:fill="FDE9D9" w:themeFill="accent6" w:themeFillTint="33"/>
          </w:tcPr>
          <w:p w:rsidR="00B73B28" w:rsidRPr="008420E8" w:rsidRDefault="00B73B28" w:rsidP="00F46CA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420E8">
              <w:rPr>
                <w:rFonts w:ascii="Times New Roman" w:eastAsia="標楷體" w:hAnsi="標楷體"/>
                <w:b/>
              </w:rPr>
              <w:t>名額</w:t>
            </w:r>
          </w:p>
        </w:tc>
        <w:tc>
          <w:tcPr>
            <w:tcW w:w="1762" w:type="dxa"/>
            <w:shd w:val="clear" w:color="auto" w:fill="FDE9D9" w:themeFill="accent6" w:themeFillTint="33"/>
          </w:tcPr>
          <w:p w:rsidR="00B73B28" w:rsidRPr="008420E8" w:rsidRDefault="00B73B28" w:rsidP="00F46CA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420E8">
              <w:rPr>
                <w:rFonts w:ascii="Times New Roman" w:eastAsia="標楷體" w:hAnsi="標楷體"/>
                <w:b/>
              </w:rPr>
              <w:t>價格</w:t>
            </w:r>
          </w:p>
        </w:tc>
        <w:tc>
          <w:tcPr>
            <w:tcW w:w="1425" w:type="dxa"/>
            <w:shd w:val="clear" w:color="auto" w:fill="FDE9D9" w:themeFill="accent6" w:themeFillTint="33"/>
          </w:tcPr>
          <w:p w:rsidR="00B73B28" w:rsidRPr="008420E8" w:rsidRDefault="00B73B28" w:rsidP="00F46CA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420E8">
              <w:rPr>
                <w:rFonts w:ascii="Times New Roman" w:eastAsia="標楷體" w:hAnsi="標楷體"/>
                <w:b/>
              </w:rPr>
              <w:t>贊助數量</w:t>
            </w:r>
          </w:p>
        </w:tc>
      </w:tr>
      <w:tr w:rsidR="00B73B28" w:rsidRPr="008420E8" w:rsidTr="00F438B2">
        <w:trPr>
          <w:trHeight w:val="372"/>
          <w:jc w:val="center"/>
        </w:trPr>
        <w:tc>
          <w:tcPr>
            <w:tcW w:w="9258" w:type="dxa"/>
            <w:gridSpan w:val="7"/>
            <w:shd w:val="clear" w:color="auto" w:fill="FDE9D9" w:themeFill="accent6" w:themeFillTint="33"/>
          </w:tcPr>
          <w:p w:rsidR="00B73B28" w:rsidRPr="008420E8" w:rsidRDefault="00B73B28" w:rsidP="00F46CA2">
            <w:pPr>
              <w:pStyle w:val="a5"/>
              <w:ind w:leftChars="0" w:left="0"/>
              <w:jc w:val="center"/>
              <w:rPr>
                <w:rFonts w:eastAsia="標楷體"/>
                <w:b/>
              </w:rPr>
            </w:pPr>
            <w:r w:rsidRPr="008420E8">
              <w:rPr>
                <w:rFonts w:eastAsia="標楷體" w:hAnsi="標楷體"/>
                <w:b/>
              </w:rPr>
              <w:t>贊助大會手冊廣告</w:t>
            </w:r>
          </w:p>
        </w:tc>
      </w:tr>
      <w:tr w:rsidR="00B73B28" w:rsidRPr="008420E8" w:rsidTr="00F438B2">
        <w:trPr>
          <w:trHeight w:val="199"/>
          <w:jc w:val="center"/>
        </w:trPr>
        <w:tc>
          <w:tcPr>
            <w:tcW w:w="1032" w:type="dxa"/>
            <w:shd w:val="clear" w:color="auto" w:fill="FDE9D9" w:themeFill="accent6" w:themeFillTint="33"/>
          </w:tcPr>
          <w:p w:rsidR="00B73B28" w:rsidRPr="008420E8" w:rsidRDefault="00B73B28" w:rsidP="00F46CA2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Times New Roman"/>
                <w:sz w:val="20"/>
              </w:rPr>
              <w:t>1</w:t>
            </w:r>
          </w:p>
        </w:tc>
        <w:tc>
          <w:tcPr>
            <w:tcW w:w="4318" w:type="dxa"/>
            <w:gridSpan w:val="3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標楷體"/>
                <w:sz w:val="20"/>
              </w:rPr>
              <w:t>大會手冊</w:t>
            </w:r>
            <w:r w:rsidRPr="008420E8">
              <w:rPr>
                <w:rFonts w:ascii="Times New Roman" w:eastAsia="標楷體" w:hAnsi="標楷體"/>
                <w:b/>
                <w:sz w:val="20"/>
                <w:u w:val="single"/>
              </w:rPr>
              <w:t>封面裡</w:t>
            </w:r>
            <w:r w:rsidRPr="008420E8">
              <w:rPr>
                <w:rFonts w:ascii="Times New Roman" w:eastAsia="標楷體" w:hAnsi="標楷體"/>
                <w:sz w:val="20"/>
              </w:rPr>
              <w:t>廣告</w:t>
            </w:r>
            <w:r w:rsidRPr="008420E8">
              <w:rPr>
                <w:rFonts w:ascii="Times New Roman" w:eastAsia="標楷體" w:hAnsi="Times New Roman"/>
                <w:sz w:val="20"/>
              </w:rPr>
              <w:t>(</w:t>
            </w:r>
            <w:r w:rsidRPr="008420E8">
              <w:rPr>
                <w:rFonts w:ascii="Times New Roman" w:eastAsia="標楷體" w:hAnsi="標楷體"/>
                <w:sz w:val="20"/>
              </w:rPr>
              <w:t>彩色全頁</w:t>
            </w:r>
            <w:r w:rsidRPr="008420E8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721" w:type="dxa"/>
          </w:tcPr>
          <w:p w:rsidR="00B73B28" w:rsidRPr="008420E8" w:rsidRDefault="00B73B28" w:rsidP="00F46CA2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Times New Roman"/>
                <w:sz w:val="20"/>
              </w:rPr>
              <w:t>1</w:t>
            </w:r>
          </w:p>
        </w:tc>
        <w:tc>
          <w:tcPr>
            <w:tcW w:w="1762" w:type="dxa"/>
          </w:tcPr>
          <w:p w:rsidR="00B73B28" w:rsidRPr="008420E8" w:rsidRDefault="00B73B28" w:rsidP="00F46CA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20E8">
              <w:rPr>
                <w:rFonts w:ascii="Times New Roman" w:eastAsia="標楷體" w:hAnsi="Times New Roman"/>
                <w:szCs w:val="24"/>
              </w:rPr>
              <w:t>NT</w:t>
            </w:r>
            <w:r w:rsidRPr="008420E8">
              <w:rPr>
                <w:rFonts w:ascii="Times New Roman" w:eastAsia="標楷體" w:hAnsi="標楷體"/>
                <w:szCs w:val="24"/>
              </w:rPr>
              <w:t>＄</w:t>
            </w:r>
            <w:r w:rsidRPr="008420E8">
              <w:rPr>
                <w:rFonts w:ascii="Times New Roman" w:eastAsia="標楷體" w:hAnsi="Times New Roman"/>
                <w:szCs w:val="24"/>
              </w:rPr>
              <w:t>30,000</w:t>
            </w:r>
            <w:r w:rsidRPr="008420E8">
              <w:rPr>
                <w:rFonts w:ascii="Times New Roman" w:eastAsia="標楷體" w:hAnsi="標楷體"/>
                <w:szCs w:val="24"/>
              </w:rPr>
              <w:t>元</w:t>
            </w:r>
          </w:p>
        </w:tc>
        <w:tc>
          <w:tcPr>
            <w:tcW w:w="1425" w:type="dxa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</w:tc>
      </w:tr>
      <w:tr w:rsidR="00B73B28" w:rsidRPr="008420E8" w:rsidTr="00F438B2">
        <w:trPr>
          <w:trHeight w:val="389"/>
          <w:jc w:val="center"/>
        </w:trPr>
        <w:tc>
          <w:tcPr>
            <w:tcW w:w="1032" w:type="dxa"/>
            <w:shd w:val="clear" w:color="auto" w:fill="FDE9D9" w:themeFill="accent6" w:themeFillTint="33"/>
          </w:tcPr>
          <w:p w:rsidR="00B73B28" w:rsidRPr="008420E8" w:rsidRDefault="00B73B28" w:rsidP="00F46CA2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Times New Roman"/>
                <w:sz w:val="20"/>
              </w:rPr>
              <w:t>2</w:t>
            </w:r>
          </w:p>
        </w:tc>
        <w:tc>
          <w:tcPr>
            <w:tcW w:w="4318" w:type="dxa"/>
            <w:gridSpan w:val="3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標楷體"/>
                <w:sz w:val="20"/>
              </w:rPr>
              <w:t>大會手冊</w:t>
            </w:r>
            <w:r w:rsidRPr="008420E8">
              <w:rPr>
                <w:rFonts w:ascii="Times New Roman" w:eastAsia="標楷體" w:hAnsi="標楷體"/>
                <w:b/>
                <w:sz w:val="20"/>
                <w:u w:val="single"/>
              </w:rPr>
              <w:t>封底</w:t>
            </w:r>
            <w:r w:rsidRPr="008420E8">
              <w:rPr>
                <w:rFonts w:ascii="Times New Roman" w:eastAsia="標楷體" w:hAnsi="標楷體"/>
                <w:sz w:val="20"/>
              </w:rPr>
              <w:t>廣告</w:t>
            </w:r>
            <w:r w:rsidRPr="008420E8">
              <w:rPr>
                <w:rFonts w:ascii="Times New Roman" w:eastAsia="標楷體" w:hAnsi="Times New Roman"/>
                <w:sz w:val="20"/>
              </w:rPr>
              <w:t>(</w:t>
            </w:r>
            <w:r w:rsidRPr="008420E8">
              <w:rPr>
                <w:rFonts w:ascii="Times New Roman" w:eastAsia="標楷體" w:hAnsi="標楷體"/>
                <w:sz w:val="20"/>
              </w:rPr>
              <w:t>彩色全頁</w:t>
            </w:r>
            <w:r w:rsidRPr="008420E8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721" w:type="dxa"/>
          </w:tcPr>
          <w:p w:rsidR="00B73B28" w:rsidRPr="008420E8" w:rsidRDefault="00B73B28" w:rsidP="00F46CA2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Times New Roman"/>
                <w:sz w:val="20"/>
              </w:rPr>
              <w:t>1</w:t>
            </w:r>
          </w:p>
        </w:tc>
        <w:tc>
          <w:tcPr>
            <w:tcW w:w="1762" w:type="dxa"/>
          </w:tcPr>
          <w:p w:rsidR="00B73B28" w:rsidRPr="008420E8" w:rsidRDefault="00B73B28" w:rsidP="00F46CA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20E8">
              <w:rPr>
                <w:rFonts w:ascii="Times New Roman" w:eastAsia="標楷體" w:hAnsi="Times New Roman"/>
                <w:szCs w:val="24"/>
              </w:rPr>
              <w:t>NT</w:t>
            </w:r>
            <w:r w:rsidRPr="008420E8">
              <w:rPr>
                <w:rFonts w:ascii="Times New Roman" w:eastAsia="標楷體" w:hAnsi="標楷體"/>
                <w:szCs w:val="24"/>
              </w:rPr>
              <w:t>＄</w:t>
            </w:r>
            <w:r w:rsidRPr="008420E8">
              <w:rPr>
                <w:rFonts w:ascii="Times New Roman" w:eastAsia="標楷體" w:hAnsi="Times New Roman"/>
                <w:szCs w:val="24"/>
              </w:rPr>
              <w:t>30,000</w:t>
            </w:r>
            <w:r w:rsidRPr="008420E8">
              <w:rPr>
                <w:rFonts w:ascii="Times New Roman" w:eastAsia="標楷體" w:hAnsi="標楷體"/>
                <w:szCs w:val="24"/>
              </w:rPr>
              <w:t>元</w:t>
            </w:r>
          </w:p>
        </w:tc>
        <w:tc>
          <w:tcPr>
            <w:tcW w:w="1425" w:type="dxa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</w:tc>
      </w:tr>
      <w:tr w:rsidR="00B73B28" w:rsidRPr="008420E8" w:rsidTr="00F438B2">
        <w:trPr>
          <w:trHeight w:val="281"/>
          <w:jc w:val="center"/>
        </w:trPr>
        <w:tc>
          <w:tcPr>
            <w:tcW w:w="1032" w:type="dxa"/>
            <w:shd w:val="clear" w:color="auto" w:fill="FDE9D9" w:themeFill="accent6" w:themeFillTint="33"/>
          </w:tcPr>
          <w:p w:rsidR="00B73B28" w:rsidRPr="008420E8" w:rsidRDefault="00B73B28" w:rsidP="00F46CA2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Times New Roman"/>
                <w:sz w:val="20"/>
              </w:rPr>
              <w:t>3</w:t>
            </w:r>
          </w:p>
        </w:tc>
        <w:tc>
          <w:tcPr>
            <w:tcW w:w="4318" w:type="dxa"/>
            <w:gridSpan w:val="3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標楷體"/>
                <w:sz w:val="20"/>
              </w:rPr>
              <w:t>大會手冊</w:t>
            </w:r>
            <w:r w:rsidRPr="008420E8">
              <w:rPr>
                <w:rFonts w:ascii="Times New Roman" w:eastAsia="標楷體" w:hAnsi="標楷體"/>
                <w:b/>
                <w:sz w:val="20"/>
                <w:u w:val="single"/>
              </w:rPr>
              <w:t>封底裡</w:t>
            </w:r>
            <w:r w:rsidRPr="008420E8">
              <w:rPr>
                <w:rFonts w:ascii="Times New Roman" w:eastAsia="標楷體" w:hAnsi="標楷體"/>
                <w:sz w:val="20"/>
              </w:rPr>
              <w:t>廣告</w:t>
            </w:r>
            <w:r w:rsidRPr="008420E8">
              <w:rPr>
                <w:rFonts w:ascii="Times New Roman" w:eastAsia="標楷體" w:hAnsi="Times New Roman"/>
                <w:sz w:val="20"/>
              </w:rPr>
              <w:t>(</w:t>
            </w:r>
            <w:r w:rsidRPr="008420E8">
              <w:rPr>
                <w:rFonts w:ascii="Times New Roman" w:eastAsia="標楷體" w:hAnsi="標楷體"/>
                <w:sz w:val="20"/>
              </w:rPr>
              <w:t>彩色全頁</w:t>
            </w:r>
            <w:r w:rsidRPr="008420E8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721" w:type="dxa"/>
          </w:tcPr>
          <w:p w:rsidR="00B73B28" w:rsidRPr="008420E8" w:rsidRDefault="00B73B28" w:rsidP="00F46CA2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Times New Roman"/>
                <w:sz w:val="20"/>
              </w:rPr>
              <w:t>1</w:t>
            </w:r>
          </w:p>
        </w:tc>
        <w:tc>
          <w:tcPr>
            <w:tcW w:w="1762" w:type="dxa"/>
          </w:tcPr>
          <w:p w:rsidR="00B73B28" w:rsidRPr="008420E8" w:rsidRDefault="00B73B28" w:rsidP="00F46CA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20E8">
              <w:rPr>
                <w:rFonts w:ascii="Times New Roman" w:eastAsia="標楷體" w:hAnsi="Times New Roman"/>
                <w:szCs w:val="24"/>
              </w:rPr>
              <w:t>NT</w:t>
            </w:r>
            <w:r w:rsidRPr="008420E8">
              <w:rPr>
                <w:rFonts w:ascii="Times New Roman" w:eastAsia="標楷體" w:hAnsi="標楷體"/>
                <w:szCs w:val="24"/>
              </w:rPr>
              <w:t>＄</w:t>
            </w:r>
            <w:r w:rsidRPr="008420E8">
              <w:rPr>
                <w:rFonts w:ascii="Times New Roman" w:eastAsia="標楷體" w:hAnsi="Times New Roman"/>
                <w:szCs w:val="24"/>
              </w:rPr>
              <w:t>20,000</w:t>
            </w:r>
            <w:r w:rsidRPr="008420E8">
              <w:rPr>
                <w:rFonts w:ascii="Times New Roman" w:eastAsia="標楷體" w:hAnsi="標楷體"/>
                <w:szCs w:val="24"/>
              </w:rPr>
              <w:t>元</w:t>
            </w:r>
          </w:p>
        </w:tc>
        <w:tc>
          <w:tcPr>
            <w:tcW w:w="1425" w:type="dxa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</w:tc>
      </w:tr>
      <w:tr w:rsidR="00B73B28" w:rsidRPr="008420E8" w:rsidTr="00F438B2">
        <w:trPr>
          <w:trHeight w:val="354"/>
          <w:jc w:val="center"/>
        </w:trPr>
        <w:tc>
          <w:tcPr>
            <w:tcW w:w="1032" w:type="dxa"/>
            <w:shd w:val="clear" w:color="auto" w:fill="FDE9D9" w:themeFill="accent6" w:themeFillTint="33"/>
          </w:tcPr>
          <w:p w:rsidR="00B73B28" w:rsidRPr="008420E8" w:rsidRDefault="00B73B28" w:rsidP="00F46CA2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Times New Roman"/>
                <w:sz w:val="20"/>
              </w:rPr>
              <w:t>4</w:t>
            </w:r>
          </w:p>
        </w:tc>
        <w:tc>
          <w:tcPr>
            <w:tcW w:w="4318" w:type="dxa"/>
            <w:gridSpan w:val="3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標楷體"/>
                <w:sz w:val="20"/>
              </w:rPr>
              <w:t>大會手冊</w:t>
            </w:r>
            <w:r w:rsidRPr="008420E8">
              <w:rPr>
                <w:rFonts w:ascii="Times New Roman" w:eastAsia="標楷體" w:hAnsi="標楷體"/>
                <w:b/>
                <w:sz w:val="20"/>
                <w:u w:val="single"/>
              </w:rPr>
              <w:t>內頁</w:t>
            </w:r>
            <w:r w:rsidRPr="008420E8">
              <w:rPr>
                <w:rFonts w:ascii="Times New Roman" w:eastAsia="標楷體" w:hAnsi="標楷體"/>
                <w:sz w:val="20"/>
              </w:rPr>
              <w:t>廣告</w:t>
            </w:r>
            <w:r w:rsidRPr="008420E8">
              <w:rPr>
                <w:rFonts w:ascii="Times New Roman" w:eastAsia="標楷體" w:hAnsi="Times New Roman"/>
                <w:sz w:val="20"/>
              </w:rPr>
              <w:t>(</w:t>
            </w:r>
            <w:r w:rsidRPr="008420E8">
              <w:rPr>
                <w:rFonts w:ascii="Times New Roman" w:eastAsia="標楷體" w:hAnsi="標楷體"/>
                <w:sz w:val="20"/>
              </w:rPr>
              <w:t>彩色全頁</w:t>
            </w:r>
            <w:r w:rsidRPr="008420E8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721" w:type="dxa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標楷體"/>
                <w:sz w:val="20"/>
              </w:rPr>
              <w:t>不限</w:t>
            </w:r>
          </w:p>
        </w:tc>
        <w:tc>
          <w:tcPr>
            <w:tcW w:w="1762" w:type="dxa"/>
          </w:tcPr>
          <w:p w:rsidR="00B73B28" w:rsidRPr="008420E8" w:rsidRDefault="00B73B28" w:rsidP="00F46CA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20E8">
              <w:rPr>
                <w:rFonts w:ascii="Times New Roman" w:eastAsia="標楷體" w:hAnsi="Times New Roman"/>
                <w:szCs w:val="24"/>
              </w:rPr>
              <w:t>NT</w:t>
            </w:r>
            <w:r w:rsidRPr="008420E8">
              <w:rPr>
                <w:rFonts w:ascii="Times New Roman" w:eastAsia="標楷體" w:hAnsi="標楷體"/>
                <w:szCs w:val="24"/>
              </w:rPr>
              <w:t>＄</w:t>
            </w:r>
            <w:r w:rsidRPr="008420E8">
              <w:rPr>
                <w:rFonts w:ascii="Times New Roman" w:eastAsia="標楷體" w:hAnsi="Times New Roman"/>
                <w:szCs w:val="24"/>
              </w:rPr>
              <w:t>10,000</w:t>
            </w:r>
            <w:r w:rsidRPr="008420E8">
              <w:rPr>
                <w:rFonts w:ascii="Times New Roman" w:eastAsia="標楷體" w:hAnsi="標楷體"/>
                <w:szCs w:val="24"/>
              </w:rPr>
              <w:t>元</w:t>
            </w:r>
          </w:p>
        </w:tc>
        <w:tc>
          <w:tcPr>
            <w:tcW w:w="1425" w:type="dxa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</w:tc>
      </w:tr>
      <w:tr w:rsidR="00B73B28" w:rsidRPr="008420E8" w:rsidTr="00F438B2">
        <w:trPr>
          <w:trHeight w:val="354"/>
          <w:jc w:val="center"/>
        </w:trPr>
        <w:tc>
          <w:tcPr>
            <w:tcW w:w="1032" w:type="dxa"/>
            <w:shd w:val="clear" w:color="auto" w:fill="FDE9D9" w:themeFill="accent6" w:themeFillTint="33"/>
          </w:tcPr>
          <w:p w:rsidR="00B73B28" w:rsidRPr="008420E8" w:rsidRDefault="00B73B28" w:rsidP="00F46CA2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Times New Roman"/>
                <w:sz w:val="20"/>
              </w:rPr>
              <w:t>5</w:t>
            </w:r>
          </w:p>
        </w:tc>
        <w:tc>
          <w:tcPr>
            <w:tcW w:w="4318" w:type="dxa"/>
            <w:gridSpan w:val="3"/>
          </w:tcPr>
          <w:p w:rsidR="00B73B28" w:rsidRPr="00767A1A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  <w:r w:rsidRPr="00767A1A">
              <w:rPr>
                <w:rFonts w:ascii="Times New Roman" w:eastAsia="標楷體" w:hAnsi="標楷體"/>
                <w:sz w:val="20"/>
              </w:rPr>
              <w:t>推廣</w:t>
            </w:r>
            <w:r w:rsidRPr="00767A1A">
              <w:rPr>
                <w:rFonts w:ascii="Times New Roman" w:eastAsia="標楷體" w:hAnsi="標楷體"/>
                <w:b/>
                <w:bCs/>
                <w:sz w:val="20"/>
                <w:u w:val="single"/>
              </w:rPr>
              <w:t>資料提袋</w:t>
            </w:r>
          </w:p>
        </w:tc>
        <w:tc>
          <w:tcPr>
            <w:tcW w:w="721" w:type="dxa"/>
          </w:tcPr>
          <w:p w:rsidR="00B73B28" w:rsidRPr="008420E8" w:rsidRDefault="00B73B28" w:rsidP="00F46CA2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Times New Roman"/>
                <w:sz w:val="20"/>
              </w:rPr>
              <w:t>1</w:t>
            </w:r>
          </w:p>
        </w:tc>
        <w:tc>
          <w:tcPr>
            <w:tcW w:w="1762" w:type="dxa"/>
            <w:vMerge w:val="restart"/>
          </w:tcPr>
          <w:p w:rsidR="00B73B28" w:rsidRPr="008420E8" w:rsidRDefault="00B73B28" w:rsidP="00AD5633">
            <w:pPr>
              <w:spacing w:beforeLines="50"/>
              <w:jc w:val="center"/>
              <w:rPr>
                <w:rFonts w:ascii="Times New Roman" w:eastAsia="標楷體" w:hAnsi="Times New Roman"/>
                <w:strike/>
                <w:sz w:val="20"/>
              </w:rPr>
            </w:pPr>
            <w:r w:rsidRPr="008420E8">
              <w:rPr>
                <w:rFonts w:ascii="Times New Roman" w:eastAsia="標楷體" w:hAnsi="Times New Roman"/>
                <w:sz w:val="20"/>
                <w:szCs w:val="24"/>
              </w:rPr>
              <w:t>FREE</w:t>
            </w:r>
          </w:p>
        </w:tc>
        <w:tc>
          <w:tcPr>
            <w:tcW w:w="1425" w:type="dxa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</w:tc>
      </w:tr>
      <w:tr w:rsidR="00B73B28" w:rsidRPr="008420E8" w:rsidTr="00F438B2">
        <w:trPr>
          <w:trHeight w:val="354"/>
          <w:jc w:val="center"/>
        </w:trPr>
        <w:tc>
          <w:tcPr>
            <w:tcW w:w="1032" w:type="dxa"/>
            <w:shd w:val="clear" w:color="auto" w:fill="FDE9D9" w:themeFill="accent6" w:themeFillTint="33"/>
          </w:tcPr>
          <w:p w:rsidR="00B73B28" w:rsidRPr="008420E8" w:rsidRDefault="00B73B28" w:rsidP="00F46CA2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Times New Roman"/>
                <w:sz w:val="20"/>
              </w:rPr>
              <w:t>6</w:t>
            </w:r>
          </w:p>
        </w:tc>
        <w:tc>
          <w:tcPr>
            <w:tcW w:w="4318" w:type="dxa"/>
            <w:gridSpan w:val="3"/>
          </w:tcPr>
          <w:p w:rsidR="00B73B28" w:rsidRPr="00767A1A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  <w:r w:rsidRPr="00767A1A">
              <w:rPr>
                <w:rFonts w:ascii="Times New Roman" w:eastAsia="標楷體" w:hAnsi="標楷體"/>
                <w:sz w:val="20"/>
              </w:rPr>
              <w:t>推廣</w:t>
            </w:r>
            <w:r w:rsidRPr="00767A1A">
              <w:rPr>
                <w:rFonts w:ascii="Times New Roman" w:eastAsia="標楷體" w:hAnsi="標楷體"/>
                <w:b/>
                <w:bCs/>
                <w:sz w:val="20"/>
                <w:u w:val="single"/>
              </w:rPr>
              <w:t>試吃產品</w:t>
            </w:r>
          </w:p>
        </w:tc>
        <w:tc>
          <w:tcPr>
            <w:tcW w:w="721" w:type="dxa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標楷體"/>
                <w:sz w:val="20"/>
              </w:rPr>
              <w:t>不限</w:t>
            </w:r>
          </w:p>
        </w:tc>
        <w:tc>
          <w:tcPr>
            <w:tcW w:w="1762" w:type="dxa"/>
            <w:vMerge/>
          </w:tcPr>
          <w:p w:rsidR="00B73B28" w:rsidRPr="008420E8" w:rsidRDefault="00B73B28" w:rsidP="00F46CA2">
            <w:pPr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425" w:type="dxa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</w:tc>
      </w:tr>
      <w:tr w:rsidR="00B73B28" w:rsidRPr="008420E8" w:rsidTr="00F46CA2">
        <w:trPr>
          <w:trHeight w:val="354"/>
          <w:jc w:val="center"/>
        </w:trPr>
        <w:tc>
          <w:tcPr>
            <w:tcW w:w="9258" w:type="dxa"/>
            <w:gridSpan w:val="7"/>
          </w:tcPr>
          <w:p w:rsidR="00B73B28" w:rsidRPr="00F32C36" w:rsidRDefault="00B73B28" w:rsidP="00B73B28">
            <w:pPr>
              <w:pStyle w:val="a5"/>
              <w:numPr>
                <w:ilvl w:val="0"/>
                <w:numId w:val="26"/>
              </w:numPr>
              <w:ind w:leftChars="0"/>
              <w:rPr>
                <w:rFonts w:eastAsia="標楷體"/>
                <w:sz w:val="20"/>
              </w:rPr>
            </w:pPr>
            <w:r w:rsidRPr="008420E8">
              <w:rPr>
                <w:rFonts w:eastAsia="標楷體" w:hAnsi="標楷體"/>
                <w:sz w:val="20"/>
              </w:rPr>
              <w:t>凡欲刊登版面若有重複情形，以最早申請並完成繳費程序者得刊。</w:t>
            </w:r>
          </w:p>
          <w:p w:rsidR="00B73B28" w:rsidRPr="008420E8" w:rsidRDefault="00B73B28" w:rsidP="00B73B28">
            <w:pPr>
              <w:pStyle w:val="a5"/>
              <w:numPr>
                <w:ilvl w:val="0"/>
                <w:numId w:val="26"/>
              </w:numPr>
              <w:ind w:leftChars="0"/>
              <w:rPr>
                <w:rFonts w:eastAsia="標楷體"/>
                <w:sz w:val="20"/>
              </w:rPr>
            </w:pPr>
            <w:r w:rsidRPr="008420E8">
              <w:rPr>
                <w:rFonts w:eastAsia="標楷體" w:hAnsi="標楷體"/>
                <w:sz w:val="20"/>
              </w:rPr>
              <w:t>請貴單位</w:t>
            </w:r>
            <w:r w:rsidR="00767A1A">
              <w:rPr>
                <w:rFonts w:eastAsia="標楷體" w:hAnsi="標楷體" w:hint="eastAsia"/>
                <w:sz w:val="20"/>
              </w:rPr>
              <w:t>儘早</w:t>
            </w:r>
            <w:r w:rsidRPr="008420E8">
              <w:rPr>
                <w:rFonts w:eastAsia="標楷體" w:hAnsi="標楷體"/>
                <w:sz w:val="20"/>
              </w:rPr>
              <w:t>提出申請作業，以免向隅。</w:t>
            </w:r>
          </w:p>
        </w:tc>
      </w:tr>
      <w:tr w:rsidR="00B73B28" w:rsidRPr="008420E8" w:rsidTr="00F46CA2">
        <w:trPr>
          <w:trHeight w:val="281"/>
          <w:jc w:val="center"/>
        </w:trPr>
        <w:tc>
          <w:tcPr>
            <w:tcW w:w="9258" w:type="dxa"/>
            <w:gridSpan w:val="7"/>
          </w:tcPr>
          <w:p w:rsidR="00B73B28" w:rsidRPr="008420E8" w:rsidRDefault="00B73B28" w:rsidP="00F46CA2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Times New Roman"/>
                <w:sz w:val="20"/>
              </w:rPr>
              <w:t xml:space="preserve">                           </w:t>
            </w:r>
            <w:r w:rsidRPr="008420E8">
              <w:rPr>
                <w:rFonts w:ascii="Times New Roman" w:eastAsia="標楷體" w:hAnsi="標楷體"/>
                <w:sz w:val="20"/>
              </w:rPr>
              <w:t>總金額</w:t>
            </w:r>
            <w:r w:rsidRPr="008420E8">
              <w:rPr>
                <w:rFonts w:ascii="Times New Roman" w:eastAsia="標楷體" w:hAnsi="Times New Roman"/>
                <w:sz w:val="20"/>
              </w:rPr>
              <w:t xml:space="preserve">NT$  </w:t>
            </w:r>
            <w:r w:rsidRPr="008420E8">
              <w:rPr>
                <w:rFonts w:ascii="Times New Roman" w:eastAsia="標楷體" w:hAnsi="Times New Roman"/>
                <w:sz w:val="20"/>
                <w:u w:val="single"/>
              </w:rPr>
              <w:t xml:space="preserve">                       </w:t>
            </w:r>
          </w:p>
        </w:tc>
      </w:tr>
      <w:tr w:rsidR="00B73B28" w:rsidRPr="008420E8" w:rsidTr="00F438B2">
        <w:trPr>
          <w:trHeight w:val="281"/>
          <w:jc w:val="center"/>
        </w:trPr>
        <w:tc>
          <w:tcPr>
            <w:tcW w:w="9258" w:type="dxa"/>
            <w:gridSpan w:val="7"/>
            <w:shd w:val="clear" w:color="auto" w:fill="FDE9D9" w:themeFill="accent6" w:themeFillTint="33"/>
          </w:tcPr>
          <w:p w:rsidR="00B73B28" w:rsidRPr="008420E8" w:rsidRDefault="00B73B28" w:rsidP="00F46CA2">
            <w:pPr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8420E8">
              <w:rPr>
                <w:rFonts w:ascii="Times New Roman" w:eastAsia="標楷體" w:hAnsi="標楷體"/>
                <w:b/>
              </w:rPr>
              <w:t>贊助商資料</w:t>
            </w:r>
          </w:p>
        </w:tc>
      </w:tr>
      <w:tr w:rsidR="00B73B28" w:rsidRPr="008420E8" w:rsidTr="00F438B2">
        <w:trPr>
          <w:trHeight w:val="281"/>
          <w:jc w:val="center"/>
        </w:trPr>
        <w:tc>
          <w:tcPr>
            <w:tcW w:w="2024" w:type="dxa"/>
            <w:gridSpan w:val="2"/>
            <w:shd w:val="clear" w:color="auto" w:fill="FDE9D9" w:themeFill="accent6" w:themeFillTint="33"/>
            <w:vAlign w:val="center"/>
          </w:tcPr>
          <w:p w:rsidR="00B73B28" w:rsidRPr="008420E8" w:rsidRDefault="00B73B28" w:rsidP="00F46CA2">
            <w:pPr>
              <w:jc w:val="distribute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標楷體"/>
                <w:sz w:val="20"/>
              </w:rPr>
              <w:t>公司名稱</w:t>
            </w:r>
          </w:p>
        </w:tc>
        <w:tc>
          <w:tcPr>
            <w:tcW w:w="7234" w:type="dxa"/>
            <w:gridSpan w:val="5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</w:tc>
      </w:tr>
      <w:tr w:rsidR="00B73B28" w:rsidRPr="008420E8" w:rsidTr="00F438B2">
        <w:trPr>
          <w:trHeight w:val="281"/>
          <w:jc w:val="center"/>
        </w:trPr>
        <w:tc>
          <w:tcPr>
            <w:tcW w:w="2024" w:type="dxa"/>
            <w:gridSpan w:val="2"/>
            <w:shd w:val="clear" w:color="auto" w:fill="FDE9D9" w:themeFill="accent6" w:themeFillTint="33"/>
            <w:vAlign w:val="center"/>
          </w:tcPr>
          <w:p w:rsidR="00B73B28" w:rsidRPr="008420E8" w:rsidRDefault="00B73B28" w:rsidP="00F46CA2">
            <w:pPr>
              <w:jc w:val="distribute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標楷體"/>
                <w:sz w:val="20"/>
              </w:rPr>
              <w:t>統一編號</w:t>
            </w:r>
          </w:p>
        </w:tc>
        <w:tc>
          <w:tcPr>
            <w:tcW w:w="7234" w:type="dxa"/>
            <w:gridSpan w:val="5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</w:tc>
      </w:tr>
      <w:tr w:rsidR="00B73B28" w:rsidRPr="008420E8" w:rsidTr="00F438B2">
        <w:trPr>
          <w:trHeight w:val="281"/>
          <w:jc w:val="center"/>
        </w:trPr>
        <w:tc>
          <w:tcPr>
            <w:tcW w:w="2024" w:type="dxa"/>
            <w:gridSpan w:val="2"/>
            <w:shd w:val="clear" w:color="auto" w:fill="FDE9D9" w:themeFill="accent6" w:themeFillTint="33"/>
            <w:vAlign w:val="center"/>
          </w:tcPr>
          <w:p w:rsidR="00B73B28" w:rsidRPr="008420E8" w:rsidRDefault="00B73B28" w:rsidP="00F46CA2">
            <w:pPr>
              <w:jc w:val="distribute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標楷體"/>
                <w:sz w:val="20"/>
              </w:rPr>
              <w:t>地</w:t>
            </w:r>
            <w:r w:rsidRPr="008420E8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8420E8">
              <w:rPr>
                <w:rFonts w:ascii="Times New Roman" w:eastAsia="標楷體" w:hAnsi="標楷體"/>
                <w:sz w:val="20"/>
              </w:rPr>
              <w:t>址</w:t>
            </w:r>
          </w:p>
        </w:tc>
        <w:tc>
          <w:tcPr>
            <w:tcW w:w="7234" w:type="dxa"/>
            <w:gridSpan w:val="5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</w:tc>
      </w:tr>
      <w:tr w:rsidR="00B73B28" w:rsidRPr="008420E8" w:rsidTr="00F438B2">
        <w:trPr>
          <w:trHeight w:val="281"/>
          <w:jc w:val="center"/>
        </w:trPr>
        <w:tc>
          <w:tcPr>
            <w:tcW w:w="2024" w:type="dxa"/>
            <w:gridSpan w:val="2"/>
            <w:shd w:val="clear" w:color="auto" w:fill="FDE9D9" w:themeFill="accent6" w:themeFillTint="33"/>
            <w:vAlign w:val="center"/>
          </w:tcPr>
          <w:p w:rsidR="00B73B28" w:rsidRPr="008420E8" w:rsidRDefault="00B73B28" w:rsidP="00F46CA2">
            <w:pPr>
              <w:jc w:val="distribute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標楷體"/>
                <w:sz w:val="20"/>
              </w:rPr>
              <w:t>電</w:t>
            </w:r>
            <w:r w:rsidRPr="008420E8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8420E8">
              <w:rPr>
                <w:rFonts w:ascii="Times New Roman" w:eastAsia="標楷體" w:hAnsi="標楷體"/>
                <w:sz w:val="20"/>
              </w:rPr>
              <w:t>話</w:t>
            </w:r>
          </w:p>
        </w:tc>
        <w:tc>
          <w:tcPr>
            <w:tcW w:w="7234" w:type="dxa"/>
            <w:gridSpan w:val="5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</w:tc>
      </w:tr>
      <w:tr w:rsidR="00B73B28" w:rsidRPr="008420E8" w:rsidTr="00F438B2">
        <w:trPr>
          <w:trHeight w:val="281"/>
          <w:jc w:val="center"/>
        </w:trPr>
        <w:tc>
          <w:tcPr>
            <w:tcW w:w="2024" w:type="dxa"/>
            <w:gridSpan w:val="2"/>
            <w:shd w:val="clear" w:color="auto" w:fill="FDE9D9" w:themeFill="accent6" w:themeFillTint="33"/>
            <w:vAlign w:val="center"/>
          </w:tcPr>
          <w:p w:rsidR="00B73B28" w:rsidRPr="008420E8" w:rsidRDefault="00B73B28" w:rsidP="00F46CA2">
            <w:pPr>
              <w:jc w:val="distribute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標楷體"/>
                <w:sz w:val="20"/>
              </w:rPr>
              <w:t>聯絡人姓名</w:t>
            </w:r>
          </w:p>
        </w:tc>
        <w:tc>
          <w:tcPr>
            <w:tcW w:w="7234" w:type="dxa"/>
            <w:gridSpan w:val="5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</w:tc>
      </w:tr>
      <w:tr w:rsidR="00B73B28" w:rsidRPr="008420E8" w:rsidTr="00F438B2">
        <w:trPr>
          <w:trHeight w:val="281"/>
          <w:jc w:val="center"/>
        </w:trPr>
        <w:tc>
          <w:tcPr>
            <w:tcW w:w="2024" w:type="dxa"/>
            <w:gridSpan w:val="2"/>
            <w:shd w:val="clear" w:color="auto" w:fill="FDE9D9" w:themeFill="accent6" w:themeFillTint="33"/>
            <w:vAlign w:val="center"/>
          </w:tcPr>
          <w:p w:rsidR="00B73B28" w:rsidRPr="008420E8" w:rsidRDefault="00B73B28" w:rsidP="00F46CA2">
            <w:pPr>
              <w:jc w:val="distribute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標楷體"/>
                <w:sz w:val="20"/>
              </w:rPr>
              <w:t>聯絡人電話</w:t>
            </w:r>
          </w:p>
        </w:tc>
        <w:tc>
          <w:tcPr>
            <w:tcW w:w="7234" w:type="dxa"/>
            <w:gridSpan w:val="5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</w:tc>
      </w:tr>
      <w:tr w:rsidR="00B73B28" w:rsidRPr="008420E8" w:rsidTr="00F438B2">
        <w:trPr>
          <w:trHeight w:val="281"/>
          <w:jc w:val="center"/>
        </w:trPr>
        <w:tc>
          <w:tcPr>
            <w:tcW w:w="2024" w:type="dxa"/>
            <w:gridSpan w:val="2"/>
            <w:shd w:val="clear" w:color="auto" w:fill="FDE9D9" w:themeFill="accent6" w:themeFillTint="33"/>
            <w:vAlign w:val="center"/>
          </w:tcPr>
          <w:p w:rsidR="00B73B28" w:rsidRPr="008420E8" w:rsidRDefault="00B73B28" w:rsidP="00F46CA2">
            <w:pPr>
              <w:jc w:val="distribute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Times New Roman"/>
                <w:sz w:val="20"/>
              </w:rPr>
              <w:t>E-mail</w:t>
            </w:r>
          </w:p>
        </w:tc>
        <w:tc>
          <w:tcPr>
            <w:tcW w:w="7234" w:type="dxa"/>
            <w:gridSpan w:val="5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</w:tc>
      </w:tr>
      <w:tr w:rsidR="00B73B28" w:rsidRPr="008420E8" w:rsidTr="00F438B2">
        <w:trPr>
          <w:trHeight w:val="281"/>
          <w:jc w:val="center"/>
        </w:trPr>
        <w:tc>
          <w:tcPr>
            <w:tcW w:w="2024" w:type="dxa"/>
            <w:gridSpan w:val="2"/>
            <w:shd w:val="clear" w:color="auto" w:fill="FDE9D9" w:themeFill="accent6" w:themeFillTint="33"/>
            <w:vAlign w:val="center"/>
          </w:tcPr>
          <w:p w:rsidR="00B73B28" w:rsidRPr="008420E8" w:rsidRDefault="00B73B28" w:rsidP="00F46CA2">
            <w:pPr>
              <w:jc w:val="distribute"/>
              <w:rPr>
                <w:rFonts w:ascii="Times New Roman" w:eastAsia="標楷體" w:hAnsi="Times New Roman"/>
                <w:sz w:val="20"/>
              </w:rPr>
            </w:pPr>
            <w:r w:rsidRPr="008420E8">
              <w:rPr>
                <w:rFonts w:ascii="Times New Roman" w:eastAsia="標楷體" w:hAnsi="標楷體"/>
                <w:sz w:val="20"/>
              </w:rPr>
              <w:t>備</w:t>
            </w:r>
            <w:r w:rsidRPr="008420E8">
              <w:rPr>
                <w:rFonts w:ascii="Times New Roman" w:eastAsia="標楷體" w:hAnsi="Times New Roman"/>
                <w:sz w:val="20"/>
              </w:rPr>
              <w:t xml:space="preserve">   </w:t>
            </w:r>
            <w:proofErr w:type="gramStart"/>
            <w:r w:rsidRPr="008420E8">
              <w:rPr>
                <w:rFonts w:ascii="Times New Roman" w:eastAsia="標楷體" w:hAnsi="標楷體"/>
                <w:sz w:val="20"/>
              </w:rPr>
              <w:t>註</w:t>
            </w:r>
            <w:proofErr w:type="gramEnd"/>
          </w:p>
        </w:tc>
        <w:tc>
          <w:tcPr>
            <w:tcW w:w="7234" w:type="dxa"/>
            <w:gridSpan w:val="5"/>
          </w:tcPr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</w:tc>
      </w:tr>
      <w:tr w:rsidR="00767A1A" w:rsidRPr="008420E8" w:rsidTr="0090126D">
        <w:trPr>
          <w:trHeight w:val="281"/>
          <w:jc w:val="center"/>
        </w:trPr>
        <w:tc>
          <w:tcPr>
            <w:tcW w:w="9258" w:type="dxa"/>
            <w:gridSpan w:val="7"/>
            <w:shd w:val="clear" w:color="auto" w:fill="FDE9D9" w:themeFill="accent6" w:themeFillTint="33"/>
            <w:vAlign w:val="center"/>
          </w:tcPr>
          <w:p w:rsidR="00767A1A" w:rsidRPr="00767A1A" w:rsidRDefault="00767A1A" w:rsidP="00767A1A">
            <w:pPr>
              <w:jc w:val="center"/>
              <w:rPr>
                <w:rFonts w:ascii="Times New Roman" w:eastAsia="標楷體" w:hAnsi="標楷體"/>
                <w:b/>
              </w:rPr>
            </w:pPr>
            <w:r w:rsidRPr="00767A1A">
              <w:rPr>
                <w:rFonts w:ascii="Times New Roman" w:eastAsia="標楷體" w:hAnsi="標楷體" w:hint="eastAsia"/>
                <w:b/>
              </w:rPr>
              <w:t>用印欄位</w:t>
            </w:r>
          </w:p>
        </w:tc>
      </w:tr>
      <w:tr w:rsidR="00B73B28" w:rsidRPr="008420E8" w:rsidTr="00F46CA2">
        <w:trPr>
          <w:trHeight w:val="730"/>
          <w:jc w:val="center"/>
        </w:trPr>
        <w:tc>
          <w:tcPr>
            <w:tcW w:w="4718" w:type="dxa"/>
            <w:gridSpan w:val="3"/>
          </w:tcPr>
          <w:p w:rsidR="00B73B28" w:rsidRPr="00767A1A" w:rsidRDefault="00767A1A" w:rsidP="00767A1A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767A1A">
              <w:rPr>
                <w:rFonts w:ascii="Times New Roman" w:eastAsia="標楷體" w:hAnsi="標楷體"/>
                <w:szCs w:val="26"/>
              </w:rPr>
              <w:t>公司</w:t>
            </w:r>
            <w:r w:rsidRPr="00767A1A">
              <w:rPr>
                <w:rFonts w:ascii="Times New Roman" w:eastAsia="標楷體" w:hAnsi="標楷體" w:hint="eastAsia"/>
                <w:szCs w:val="26"/>
              </w:rPr>
              <w:t>行號</w:t>
            </w:r>
            <w:r w:rsidRPr="00767A1A">
              <w:rPr>
                <w:rFonts w:ascii="Times New Roman" w:eastAsia="標楷體" w:hAnsi="標楷體"/>
                <w:szCs w:val="26"/>
              </w:rPr>
              <w:t>章或發票章</w:t>
            </w:r>
          </w:p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  <w:p w:rsidR="00B73B28" w:rsidRPr="008420E8" w:rsidRDefault="00B73B28" w:rsidP="00F46CA2">
            <w:pPr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4540" w:type="dxa"/>
            <w:gridSpan w:val="4"/>
          </w:tcPr>
          <w:p w:rsidR="00B73B28" w:rsidRPr="00767A1A" w:rsidRDefault="00767A1A" w:rsidP="00F46CA2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767A1A">
              <w:rPr>
                <w:rFonts w:ascii="Times New Roman" w:eastAsia="標楷體" w:hAnsi="標楷體"/>
                <w:szCs w:val="26"/>
              </w:rPr>
              <w:t>聯絡人簽章</w:t>
            </w:r>
          </w:p>
        </w:tc>
      </w:tr>
    </w:tbl>
    <w:p w:rsidR="00981BCC" w:rsidRPr="008420E8" w:rsidRDefault="00981BCC" w:rsidP="00981BCC">
      <w:pPr>
        <w:widowControl/>
        <w:rPr>
          <w:rFonts w:ascii="Times New Roman" w:eastAsia="標楷體" w:hAnsi="Times New Roman"/>
          <w:sz w:val="20"/>
          <w:szCs w:val="20"/>
        </w:rPr>
      </w:pPr>
    </w:p>
    <w:p w:rsidR="00981BCC" w:rsidRPr="008420E8" w:rsidRDefault="00981BCC" w:rsidP="00981BCC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hanging="338"/>
        <w:rPr>
          <w:rFonts w:eastAsia="標楷體"/>
          <w:kern w:val="0"/>
        </w:rPr>
      </w:pPr>
      <w:r w:rsidRPr="008420E8">
        <w:rPr>
          <w:rFonts w:eastAsia="標楷體" w:hAnsi="標楷體"/>
          <w:kern w:val="0"/>
        </w:rPr>
        <w:t>請將</w:t>
      </w:r>
      <w:r w:rsidR="008420E8" w:rsidRPr="008420E8">
        <w:rPr>
          <w:rFonts w:eastAsia="標楷體" w:hAnsi="標楷體"/>
          <w:kern w:val="0"/>
        </w:rPr>
        <w:t>本</w:t>
      </w:r>
      <w:r w:rsidRPr="008420E8">
        <w:rPr>
          <w:rFonts w:eastAsia="標楷體" w:hAnsi="標楷體"/>
          <w:kern w:val="0"/>
        </w:rPr>
        <w:t>贊助申請表</w:t>
      </w:r>
      <w:r w:rsidR="008420E8" w:rsidRPr="008420E8">
        <w:rPr>
          <w:rFonts w:eastAsia="標楷體" w:hAnsi="標楷體"/>
          <w:kern w:val="0"/>
        </w:rPr>
        <w:t>填寫完畢後，</w:t>
      </w:r>
      <w:r w:rsidRPr="008420E8">
        <w:rPr>
          <w:rFonts w:eastAsia="標楷體"/>
          <w:kern w:val="0"/>
        </w:rPr>
        <w:t>E-mail</w:t>
      </w:r>
      <w:r w:rsidRPr="008420E8">
        <w:rPr>
          <w:rFonts w:eastAsia="標楷體" w:hAnsi="標楷體"/>
          <w:kern w:val="0"/>
        </w:rPr>
        <w:t>至本會秘書</w:t>
      </w:r>
      <w:r w:rsidR="0005060C">
        <w:rPr>
          <w:rFonts w:eastAsia="標楷體" w:hAnsi="標楷體" w:hint="eastAsia"/>
          <w:kern w:val="0"/>
        </w:rPr>
        <w:t>處</w:t>
      </w:r>
      <w:r w:rsidRPr="008420E8">
        <w:rPr>
          <w:rFonts w:eastAsia="標楷體" w:hAnsi="標楷體"/>
          <w:kern w:val="0"/>
        </w:rPr>
        <w:t>。</w:t>
      </w:r>
    </w:p>
    <w:p w:rsidR="00B73B28" w:rsidRPr="008420E8" w:rsidRDefault="00B73B28" w:rsidP="00981BCC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hanging="338"/>
        <w:rPr>
          <w:rFonts w:eastAsia="標楷體"/>
          <w:kern w:val="0"/>
        </w:rPr>
      </w:pPr>
      <w:r w:rsidRPr="008420E8">
        <w:rPr>
          <w:rFonts w:eastAsia="標楷體" w:hAnsi="標楷體"/>
          <w:kern w:val="0"/>
        </w:rPr>
        <w:t>服務時間：</w:t>
      </w:r>
      <w:r w:rsidRPr="008420E8">
        <w:rPr>
          <w:rFonts w:eastAsia="標楷體"/>
          <w:kern w:val="0"/>
        </w:rPr>
        <w:t>09</w:t>
      </w:r>
      <w:r w:rsidRPr="008420E8">
        <w:rPr>
          <w:rFonts w:eastAsia="標楷體" w:hAnsi="標楷體"/>
          <w:kern w:val="0"/>
        </w:rPr>
        <w:t>：</w:t>
      </w:r>
      <w:r w:rsidRPr="008420E8">
        <w:rPr>
          <w:rFonts w:eastAsia="標楷體"/>
          <w:kern w:val="0"/>
        </w:rPr>
        <w:t>00 ~ 16</w:t>
      </w:r>
      <w:r w:rsidRPr="008420E8">
        <w:rPr>
          <w:rFonts w:eastAsia="標楷體" w:hAnsi="標楷體"/>
          <w:kern w:val="0"/>
        </w:rPr>
        <w:t>：</w:t>
      </w:r>
      <w:r w:rsidRPr="008420E8">
        <w:rPr>
          <w:rFonts w:eastAsia="標楷體"/>
          <w:kern w:val="0"/>
        </w:rPr>
        <w:t>30</w:t>
      </w:r>
    </w:p>
    <w:p w:rsidR="00981BCC" w:rsidRPr="008420E8" w:rsidRDefault="00981BCC" w:rsidP="00981BCC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hanging="338"/>
        <w:rPr>
          <w:rFonts w:eastAsia="標楷體"/>
          <w:kern w:val="0"/>
        </w:rPr>
      </w:pPr>
      <w:r w:rsidRPr="008420E8">
        <w:rPr>
          <w:rFonts w:eastAsia="標楷體"/>
          <w:kern w:val="0"/>
        </w:rPr>
        <w:t>E-mail</w:t>
      </w:r>
      <w:r w:rsidR="00414F68" w:rsidRPr="008420E8">
        <w:rPr>
          <w:rFonts w:eastAsia="標楷體" w:hAnsi="標楷體"/>
          <w:kern w:val="0"/>
        </w:rPr>
        <w:t>：</w:t>
      </w:r>
      <w:r w:rsidRPr="008420E8">
        <w:rPr>
          <w:rFonts w:eastAsia="標楷體"/>
          <w:kern w:val="0"/>
        </w:rPr>
        <w:t>tgia.activity@gmail.com</w:t>
      </w:r>
    </w:p>
    <w:p w:rsidR="00B73B28" w:rsidRPr="008420E8" w:rsidRDefault="00981BCC" w:rsidP="00981BCC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hanging="338"/>
        <w:rPr>
          <w:rFonts w:eastAsia="標楷體"/>
        </w:rPr>
      </w:pPr>
      <w:r w:rsidRPr="008420E8">
        <w:rPr>
          <w:rFonts w:eastAsia="標楷體" w:hAnsi="標楷體"/>
          <w:kern w:val="0"/>
        </w:rPr>
        <w:t>電話：</w:t>
      </w:r>
      <w:r w:rsidR="00B73B28" w:rsidRPr="008420E8">
        <w:rPr>
          <w:rFonts w:eastAsia="標楷體"/>
          <w:kern w:val="0"/>
        </w:rPr>
        <w:t>(02)2610-1823</w:t>
      </w:r>
      <w:r w:rsidR="0005060C">
        <w:rPr>
          <w:rFonts w:eastAsia="標楷體" w:hint="eastAsia"/>
          <w:kern w:val="0"/>
        </w:rPr>
        <w:t xml:space="preserve"> </w:t>
      </w:r>
      <w:r w:rsidR="0005060C" w:rsidRPr="0005060C">
        <w:rPr>
          <w:rFonts w:eastAsia="標楷體"/>
          <w:kern w:val="0"/>
        </w:rPr>
        <w:t>穀物協會活動小組</w:t>
      </w:r>
      <w:r w:rsidR="00B73B28" w:rsidRPr="008420E8">
        <w:rPr>
          <w:rFonts w:eastAsia="標楷體" w:hAnsi="標楷體"/>
          <w:kern w:val="0"/>
        </w:rPr>
        <w:t>。</w:t>
      </w:r>
    </w:p>
    <w:p w:rsidR="00E90F49" w:rsidRPr="008420E8" w:rsidRDefault="00981BCC" w:rsidP="00981BCC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hanging="338"/>
        <w:rPr>
          <w:rFonts w:eastAsia="標楷體"/>
        </w:rPr>
      </w:pPr>
      <w:r w:rsidRPr="008420E8">
        <w:rPr>
          <w:rFonts w:eastAsia="標楷體" w:hAnsi="標楷體"/>
        </w:rPr>
        <w:t>若有任何疑問歡迎您來電或來信詢問，謝謝</w:t>
      </w:r>
      <w:r w:rsidR="008420E8" w:rsidRPr="008420E8">
        <w:rPr>
          <w:rFonts w:eastAsia="標楷體" w:hAnsi="標楷體"/>
        </w:rPr>
        <w:t>您</w:t>
      </w:r>
      <w:r w:rsidRPr="008420E8">
        <w:rPr>
          <w:rFonts w:eastAsia="標楷體" w:hAnsi="標楷體"/>
        </w:rPr>
        <w:t>。</w:t>
      </w:r>
    </w:p>
    <w:sectPr w:rsidR="00E90F49" w:rsidRPr="008420E8" w:rsidSect="00B73B2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080" w:bottom="1135" w:left="1080" w:header="851" w:footer="628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F4" w:rsidRDefault="009F49F4" w:rsidP="00EF55DA">
      <w:r>
        <w:separator/>
      </w:r>
    </w:p>
  </w:endnote>
  <w:endnote w:type="continuationSeparator" w:id="0">
    <w:p w:rsidR="009F49F4" w:rsidRDefault="009F49F4" w:rsidP="00EF5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鍼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8466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34EE3" w:rsidRDefault="00487508">
        <w:pPr>
          <w:pStyle w:val="a9"/>
          <w:jc w:val="center"/>
        </w:pPr>
        <w:r w:rsidRPr="00487508">
          <w:rPr>
            <w:rFonts w:ascii="Times New Roman" w:hAnsi="Times New Roman"/>
          </w:rPr>
          <w:fldChar w:fldCharType="begin"/>
        </w:r>
        <w:r w:rsidR="00634EE3" w:rsidRPr="000C15EA">
          <w:rPr>
            <w:rFonts w:ascii="Times New Roman" w:hAnsi="Times New Roman"/>
          </w:rPr>
          <w:instrText xml:space="preserve"> PAGE   \* MERGEFORMAT </w:instrText>
        </w:r>
        <w:r w:rsidRPr="00487508">
          <w:rPr>
            <w:rFonts w:ascii="Times New Roman" w:hAnsi="Times New Roman"/>
          </w:rPr>
          <w:fldChar w:fldCharType="separate"/>
        </w:r>
        <w:r w:rsidR="00AD5633" w:rsidRPr="00AD5633">
          <w:rPr>
            <w:rFonts w:ascii="Times New Roman" w:hAnsi="Times New Roman"/>
            <w:noProof/>
            <w:lang w:val="zh-TW"/>
          </w:rPr>
          <w:t>2</w:t>
        </w:r>
        <w:r w:rsidRPr="000C15EA">
          <w:rPr>
            <w:rFonts w:ascii="Times New Roman" w:hAnsi="Times New Roman"/>
            <w:noProof/>
            <w:lang w:val="zh-TW"/>
          </w:rPr>
          <w:fldChar w:fldCharType="end"/>
        </w:r>
      </w:p>
    </w:sdtContent>
  </w:sdt>
  <w:p w:rsidR="00634EE3" w:rsidRDefault="00634E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F4" w:rsidRDefault="009F49F4" w:rsidP="00EF55DA">
      <w:r>
        <w:separator/>
      </w:r>
    </w:p>
  </w:footnote>
  <w:footnote w:type="continuationSeparator" w:id="0">
    <w:p w:rsidR="009F49F4" w:rsidRDefault="009F49F4" w:rsidP="00EF5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EE3" w:rsidRDefault="0048750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4692" o:spid="_x0000_s2078" type="#_x0000_t75" style="position:absolute;margin-left:0;margin-top:0;width:487pt;height:487.5pt;z-index:-251657216;mso-position-horizontal:center;mso-position-horizontal-relative:margin;mso-position-vertical:center;mso-position-vertical-relative:margin" o:allowincell="f">
          <v:imagedata r:id="rId1" o:title="去背LOGO_90%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EE3" w:rsidRDefault="0048750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4693" o:spid="_x0000_s2079" type="#_x0000_t75" style="position:absolute;margin-left:0;margin-top:0;width:487pt;height:487.5pt;z-index:-251656192;mso-position-horizontal:center;mso-position-horizontal-relative:margin;mso-position-vertical:center;mso-position-vertical-relative:margin" o:allowincell="f">
          <v:imagedata r:id="rId1" o:title="去背LOGO_90%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EE3" w:rsidRDefault="0048750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4691" o:spid="_x0000_s2077" type="#_x0000_t75" style="position:absolute;margin-left:0;margin-top:0;width:487pt;height:487.5pt;z-index:-251658240;mso-position-horizontal:center;mso-position-horizontal-relative:margin;mso-position-vertical:center;mso-position-vertical-relative:margin" o:allowincell="f">
          <v:imagedata r:id="rId1" o:title="去背LOGO_90%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5BA"/>
    <w:multiLevelType w:val="hybridMultilevel"/>
    <w:tmpl w:val="647A1A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B74DEB"/>
    <w:multiLevelType w:val="hybridMultilevel"/>
    <w:tmpl w:val="CC6C0872"/>
    <w:lvl w:ilvl="0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3" w:hanging="480"/>
      </w:pPr>
      <w:rPr>
        <w:rFonts w:ascii="Wingdings" w:hAnsi="Wingdings" w:hint="default"/>
      </w:rPr>
    </w:lvl>
  </w:abstractNum>
  <w:abstractNum w:abstractNumId="2">
    <w:nsid w:val="10DC7679"/>
    <w:multiLevelType w:val="hybridMultilevel"/>
    <w:tmpl w:val="988A8D9A"/>
    <w:lvl w:ilvl="0" w:tplc="1996D00E">
      <w:start w:val="1"/>
      <w:numFmt w:val="bullet"/>
      <w:lvlText w:val="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1E1739"/>
    <w:multiLevelType w:val="hybridMultilevel"/>
    <w:tmpl w:val="2C4EF786"/>
    <w:lvl w:ilvl="0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3" w:hanging="480"/>
      </w:pPr>
      <w:rPr>
        <w:rFonts w:ascii="Wingdings" w:hAnsi="Wingdings" w:hint="default"/>
      </w:rPr>
    </w:lvl>
  </w:abstractNum>
  <w:abstractNum w:abstractNumId="4">
    <w:nsid w:val="1A21161E"/>
    <w:multiLevelType w:val="hybridMultilevel"/>
    <w:tmpl w:val="F04C5336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3" w:hanging="480"/>
      </w:pPr>
      <w:rPr>
        <w:rFonts w:ascii="Wingdings" w:hAnsi="Wingdings" w:hint="default"/>
      </w:rPr>
    </w:lvl>
  </w:abstractNum>
  <w:abstractNum w:abstractNumId="5">
    <w:nsid w:val="1C7C05C9"/>
    <w:multiLevelType w:val="hybridMultilevel"/>
    <w:tmpl w:val="475E51BE"/>
    <w:lvl w:ilvl="0" w:tplc="1996D00E">
      <w:start w:val="1"/>
      <w:numFmt w:val="bullet"/>
      <w:lvlText w:val="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F7038E2"/>
    <w:multiLevelType w:val="hybridMultilevel"/>
    <w:tmpl w:val="E1B0DE2C"/>
    <w:lvl w:ilvl="0" w:tplc="1996D00E">
      <w:start w:val="1"/>
      <w:numFmt w:val="bullet"/>
      <w:lvlText w:val="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3C90789"/>
    <w:multiLevelType w:val="hybridMultilevel"/>
    <w:tmpl w:val="9EB8A9C6"/>
    <w:lvl w:ilvl="0" w:tplc="6B7E1EE6">
      <w:start w:val="1"/>
      <w:numFmt w:val="bullet"/>
      <w:lvlText w:val="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>
    <w:nsid w:val="253A6648"/>
    <w:multiLevelType w:val="hybridMultilevel"/>
    <w:tmpl w:val="6D9EB6B4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3" w:hanging="480"/>
      </w:pPr>
      <w:rPr>
        <w:rFonts w:ascii="Wingdings" w:hAnsi="Wingdings" w:hint="default"/>
      </w:rPr>
    </w:lvl>
  </w:abstractNum>
  <w:abstractNum w:abstractNumId="9">
    <w:nsid w:val="294330AB"/>
    <w:multiLevelType w:val="hybridMultilevel"/>
    <w:tmpl w:val="A2EE2CA0"/>
    <w:lvl w:ilvl="0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3" w:hanging="480"/>
      </w:pPr>
      <w:rPr>
        <w:rFonts w:ascii="Wingdings" w:hAnsi="Wingdings" w:hint="default"/>
      </w:rPr>
    </w:lvl>
  </w:abstractNum>
  <w:abstractNum w:abstractNumId="10">
    <w:nsid w:val="297B10BB"/>
    <w:multiLevelType w:val="hybridMultilevel"/>
    <w:tmpl w:val="AED25A96"/>
    <w:lvl w:ilvl="0" w:tplc="950690F0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9834C56"/>
    <w:multiLevelType w:val="hybridMultilevel"/>
    <w:tmpl w:val="523A10DA"/>
    <w:lvl w:ilvl="0" w:tplc="CFF8EC0A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0B660E9"/>
    <w:multiLevelType w:val="hybridMultilevel"/>
    <w:tmpl w:val="4FC6D80C"/>
    <w:lvl w:ilvl="0" w:tplc="1996D00E">
      <w:start w:val="1"/>
      <w:numFmt w:val="bullet"/>
      <w:lvlText w:val="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7294CD3"/>
    <w:multiLevelType w:val="hybridMultilevel"/>
    <w:tmpl w:val="0608CBB6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>
    <w:nsid w:val="40704722"/>
    <w:multiLevelType w:val="hybridMultilevel"/>
    <w:tmpl w:val="FACE3890"/>
    <w:lvl w:ilvl="0" w:tplc="B07ABD54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436F40"/>
    <w:multiLevelType w:val="hybridMultilevel"/>
    <w:tmpl w:val="1EDAEFA4"/>
    <w:lvl w:ilvl="0" w:tplc="D972A6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5162E5D"/>
    <w:multiLevelType w:val="hybridMultilevel"/>
    <w:tmpl w:val="A48622E6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2" w:hanging="480"/>
      </w:pPr>
      <w:rPr>
        <w:rFonts w:ascii="Wingdings" w:hAnsi="Wingdings" w:hint="default"/>
      </w:rPr>
    </w:lvl>
  </w:abstractNum>
  <w:abstractNum w:abstractNumId="17">
    <w:nsid w:val="4B9431CA"/>
    <w:multiLevelType w:val="hybridMultilevel"/>
    <w:tmpl w:val="56E4EE8E"/>
    <w:lvl w:ilvl="0" w:tplc="D53E22E0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8">
    <w:nsid w:val="53467CE5"/>
    <w:multiLevelType w:val="hybridMultilevel"/>
    <w:tmpl w:val="4688584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7F170EE"/>
    <w:multiLevelType w:val="hybridMultilevel"/>
    <w:tmpl w:val="5AE8CEC2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3" w:hanging="480"/>
      </w:pPr>
      <w:rPr>
        <w:rFonts w:ascii="Wingdings" w:hAnsi="Wingdings" w:hint="default"/>
      </w:rPr>
    </w:lvl>
  </w:abstractNum>
  <w:abstractNum w:abstractNumId="20">
    <w:nsid w:val="61745DB2"/>
    <w:multiLevelType w:val="hybridMultilevel"/>
    <w:tmpl w:val="F94A1E90"/>
    <w:lvl w:ilvl="0" w:tplc="50845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114DFA"/>
    <w:multiLevelType w:val="hybridMultilevel"/>
    <w:tmpl w:val="84BA6E10"/>
    <w:lvl w:ilvl="0" w:tplc="A9EEC3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AD4CCC"/>
    <w:multiLevelType w:val="hybridMultilevel"/>
    <w:tmpl w:val="B812231A"/>
    <w:lvl w:ilvl="0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1" w:tplc="E42C31B8">
      <w:start w:val="3"/>
      <w:numFmt w:val="bullet"/>
      <w:lvlText w:val="※"/>
      <w:lvlJc w:val="left"/>
      <w:pPr>
        <w:ind w:left="2542" w:hanging="360"/>
      </w:pPr>
      <w:rPr>
        <w:rFonts w:ascii="微軟正黑體" w:eastAsia="微軟正黑體" w:hAnsi="微軟正黑體" w:cs="Times New Roman" w:hint="eastAsia"/>
        <w:u w:val="none"/>
      </w:rPr>
    </w:lvl>
    <w:lvl w:ilvl="2" w:tplc="04090005" w:tentative="1">
      <w:start w:val="1"/>
      <w:numFmt w:val="bullet"/>
      <w:lvlText w:val=""/>
      <w:lvlJc w:val="left"/>
      <w:pPr>
        <w:ind w:left="3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2" w:hanging="480"/>
      </w:pPr>
      <w:rPr>
        <w:rFonts w:ascii="Wingdings" w:hAnsi="Wingdings" w:hint="default"/>
      </w:rPr>
    </w:lvl>
  </w:abstractNum>
  <w:abstractNum w:abstractNumId="23">
    <w:nsid w:val="725A44F5"/>
    <w:multiLevelType w:val="hybridMultilevel"/>
    <w:tmpl w:val="84BA6E10"/>
    <w:lvl w:ilvl="0" w:tplc="A9EEC3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D50FE4"/>
    <w:multiLevelType w:val="hybridMultilevel"/>
    <w:tmpl w:val="9A4CF616"/>
    <w:lvl w:ilvl="0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3" w:hanging="480"/>
      </w:pPr>
      <w:rPr>
        <w:rFonts w:ascii="Wingdings" w:hAnsi="Wingdings" w:hint="default"/>
      </w:rPr>
    </w:lvl>
  </w:abstractNum>
  <w:abstractNum w:abstractNumId="25">
    <w:nsid w:val="7FC323A1"/>
    <w:multiLevelType w:val="hybridMultilevel"/>
    <w:tmpl w:val="9C54B9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7"/>
  </w:num>
  <w:num w:numId="10">
    <w:abstractNumId w:val="8"/>
  </w:num>
  <w:num w:numId="11">
    <w:abstractNumId w:val="16"/>
  </w:num>
  <w:num w:numId="12">
    <w:abstractNumId w:val="11"/>
  </w:num>
  <w:num w:numId="13">
    <w:abstractNumId w:val="25"/>
  </w:num>
  <w:num w:numId="14">
    <w:abstractNumId w:val="10"/>
  </w:num>
  <w:num w:numId="15">
    <w:abstractNumId w:val="18"/>
  </w:num>
  <w:num w:numId="16">
    <w:abstractNumId w:val="24"/>
  </w:num>
  <w:num w:numId="17">
    <w:abstractNumId w:val="1"/>
  </w:num>
  <w:num w:numId="18">
    <w:abstractNumId w:val="19"/>
  </w:num>
  <w:num w:numId="19">
    <w:abstractNumId w:val="9"/>
  </w:num>
  <w:num w:numId="20">
    <w:abstractNumId w:val="3"/>
  </w:num>
  <w:num w:numId="21">
    <w:abstractNumId w:val="22"/>
  </w:num>
  <w:num w:numId="22">
    <w:abstractNumId w:val="15"/>
  </w:num>
  <w:num w:numId="23">
    <w:abstractNumId w:val="20"/>
  </w:num>
  <w:num w:numId="24">
    <w:abstractNumId w:val="23"/>
  </w:num>
  <w:num w:numId="25">
    <w:abstractNumId w:val="2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1C36"/>
    <w:rsid w:val="00003F00"/>
    <w:rsid w:val="00010625"/>
    <w:rsid w:val="000135E7"/>
    <w:rsid w:val="00030A65"/>
    <w:rsid w:val="0003655C"/>
    <w:rsid w:val="0005060C"/>
    <w:rsid w:val="000511DF"/>
    <w:rsid w:val="0005714C"/>
    <w:rsid w:val="00061D08"/>
    <w:rsid w:val="00062C7D"/>
    <w:rsid w:val="000737B8"/>
    <w:rsid w:val="00074BC3"/>
    <w:rsid w:val="00076E15"/>
    <w:rsid w:val="000847C7"/>
    <w:rsid w:val="000860ED"/>
    <w:rsid w:val="00090A08"/>
    <w:rsid w:val="00092386"/>
    <w:rsid w:val="000C15EA"/>
    <w:rsid w:val="000C3485"/>
    <w:rsid w:val="000C40C1"/>
    <w:rsid w:val="000C56CD"/>
    <w:rsid w:val="000E3E1E"/>
    <w:rsid w:val="000E7356"/>
    <w:rsid w:val="000F0359"/>
    <w:rsid w:val="000F1AAC"/>
    <w:rsid w:val="000F4F97"/>
    <w:rsid w:val="00112DFD"/>
    <w:rsid w:val="00113660"/>
    <w:rsid w:val="00123B59"/>
    <w:rsid w:val="00127EB8"/>
    <w:rsid w:val="00141E54"/>
    <w:rsid w:val="00143ACA"/>
    <w:rsid w:val="001465FC"/>
    <w:rsid w:val="00153951"/>
    <w:rsid w:val="00153F9E"/>
    <w:rsid w:val="00154117"/>
    <w:rsid w:val="00157892"/>
    <w:rsid w:val="001631CE"/>
    <w:rsid w:val="00165CE3"/>
    <w:rsid w:val="00184723"/>
    <w:rsid w:val="001855FD"/>
    <w:rsid w:val="00187BA2"/>
    <w:rsid w:val="001A457E"/>
    <w:rsid w:val="001B5486"/>
    <w:rsid w:val="001C12AA"/>
    <w:rsid w:val="001C1807"/>
    <w:rsid w:val="001D08D9"/>
    <w:rsid w:val="001D1FE4"/>
    <w:rsid w:val="001D5DA0"/>
    <w:rsid w:val="001D7032"/>
    <w:rsid w:val="001D7C2D"/>
    <w:rsid w:val="001E4C94"/>
    <w:rsid w:val="001E7CAE"/>
    <w:rsid w:val="001F6121"/>
    <w:rsid w:val="00201AC0"/>
    <w:rsid w:val="00203E91"/>
    <w:rsid w:val="002048EA"/>
    <w:rsid w:val="00214273"/>
    <w:rsid w:val="00223382"/>
    <w:rsid w:val="00241094"/>
    <w:rsid w:val="0024204D"/>
    <w:rsid w:val="00242892"/>
    <w:rsid w:val="00245261"/>
    <w:rsid w:val="00250510"/>
    <w:rsid w:val="002536B7"/>
    <w:rsid w:val="002619D3"/>
    <w:rsid w:val="00267CF2"/>
    <w:rsid w:val="00271C36"/>
    <w:rsid w:val="0027273B"/>
    <w:rsid w:val="0027422B"/>
    <w:rsid w:val="00291E7E"/>
    <w:rsid w:val="002A38F4"/>
    <w:rsid w:val="002B0D7F"/>
    <w:rsid w:val="002B203F"/>
    <w:rsid w:val="002B4A8B"/>
    <w:rsid w:val="002B56DD"/>
    <w:rsid w:val="002C12AB"/>
    <w:rsid w:val="002C1317"/>
    <w:rsid w:val="002C2C79"/>
    <w:rsid w:val="002C7791"/>
    <w:rsid w:val="002D5E7B"/>
    <w:rsid w:val="002F4C60"/>
    <w:rsid w:val="002F5BA7"/>
    <w:rsid w:val="002F799C"/>
    <w:rsid w:val="003014E8"/>
    <w:rsid w:val="0030177C"/>
    <w:rsid w:val="00303095"/>
    <w:rsid w:val="003338D9"/>
    <w:rsid w:val="003357C1"/>
    <w:rsid w:val="00336C01"/>
    <w:rsid w:val="00340299"/>
    <w:rsid w:val="003508BD"/>
    <w:rsid w:val="00355CAE"/>
    <w:rsid w:val="003652E1"/>
    <w:rsid w:val="00365D8D"/>
    <w:rsid w:val="003827AF"/>
    <w:rsid w:val="00382B71"/>
    <w:rsid w:val="0038556D"/>
    <w:rsid w:val="00390316"/>
    <w:rsid w:val="00394012"/>
    <w:rsid w:val="003A4F34"/>
    <w:rsid w:val="003A7AC7"/>
    <w:rsid w:val="003A7ED4"/>
    <w:rsid w:val="003B1CFA"/>
    <w:rsid w:val="003B49E1"/>
    <w:rsid w:val="003B6E9B"/>
    <w:rsid w:val="003C04F7"/>
    <w:rsid w:val="003F3903"/>
    <w:rsid w:val="00405369"/>
    <w:rsid w:val="00406C28"/>
    <w:rsid w:val="00412CED"/>
    <w:rsid w:val="00413869"/>
    <w:rsid w:val="00414F68"/>
    <w:rsid w:val="004160DC"/>
    <w:rsid w:val="004202A1"/>
    <w:rsid w:val="00424C54"/>
    <w:rsid w:val="00426102"/>
    <w:rsid w:val="00432E42"/>
    <w:rsid w:val="00442BA5"/>
    <w:rsid w:val="00447744"/>
    <w:rsid w:val="00453B64"/>
    <w:rsid w:val="00453E3D"/>
    <w:rsid w:val="004544CD"/>
    <w:rsid w:val="00460163"/>
    <w:rsid w:val="0046674C"/>
    <w:rsid w:val="00467B77"/>
    <w:rsid w:val="004739B3"/>
    <w:rsid w:val="00487508"/>
    <w:rsid w:val="004B0B0E"/>
    <w:rsid w:val="004B753C"/>
    <w:rsid w:val="004C2EA2"/>
    <w:rsid w:val="004D64C5"/>
    <w:rsid w:val="004E68EC"/>
    <w:rsid w:val="004F30F7"/>
    <w:rsid w:val="005041C5"/>
    <w:rsid w:val="0051348C"/>
    <w:rsid w:val="00530E70"/>
    <w:rsid w:val="005452C1"/>
    <w:rsid w:val="00551253"/>
    <w:rsid w:val="0055136D"/>
    <w:rsid w:val="00556B57"/>
    <w:rsid w:val="00556CE4"/>
    <w:rsid w:val="005620E0"/>
    <w:rsid w:val="00566B4D"/>
    <w:rsid w:val="00567849"/>
    <w:rsid w:val="005745E8"/>
    <w:rsid w:val="00585E25"/>
    <w:rsid w:val="00592546"/>
    <w:rsid w:val="00597D55"/>
    <w:rsid w:val="005A7D9A"/>
    <w:rsid w:val="005B2CCA"/>
    <w:rsid w:val="0060131B"/>
    <w:rsid w:val="00620770"/>
    <w:rsid w:val="00623B57"/>
    <w:rsid w:val="006246B9"/>
    <w:rsid w:val="00634EE3"/>
    <w:rsid w:val="006432B2"/>
    <w:rsid w:val="00644DA8"/>
    <w:rsid w:val="006531BD"/>
    <w:rsid w:val="006533F3"/>
    <w:rsid w:val="00653A15"/>
    <w:rsid w:val="00663937"/>
    <w:rsid w:val="00665C55"/>
    <w:rsid w:val="00693100"/>
    <w:rsid w:val="0069764F"/>
    <w:rsid w:val="00697E5A"/>
    <w:rsid w:val="006A61A9"/>
    <w:rsid w:val="006B1DFD"/>
    <w:rsid w:val="006C1DC4"/>
    <w:rsid w:val="006D7B57"/>
    <w:rsid w:val="006E31EF"/>
    <w:rsid w:val="006E6B85"/>
    <w:rsid w:val="006F14B8"/>
    <w:rsid w:val="006F2C41"/>
    <w:rsid w:val="007006DA"/>
    <w:rsid w:val="00712A9A"/>
    <w:rsid w:val="007202D4"/>
    <w:rsid w:val="0073048A"/>
    <w:rsid w:val="00736EB5"/>
    <w:rsid w:val="00744067"/>
    <w:rsid w:val="00747DF0"/>
    <w:rsid w:val="0075105E"/>
    <w:rsid w:val="007520DE"/>
    <w:rsid w:val="00754909"/>
    <w:rsid w:val="00761AD0"/>
    <w:rsid w:val="00767A1A"/>
    <w:rsid w:val="0077002B"/>
    <w:rsid w:val="00770E75"/>
    <w:rsid w:val="00780031"/>
    <w:rsid w:val="00792B8C"/>
    <w:rsid w:val="00793A8C"/>
    <w:rsid w:val="007A45AF"/>
    <w:rsid w:val="007B6FE8"/>
    <w:rsid w:val="007C0C11"/>
    <w:rsid w:val="007C5352"/>
    <w:rsid w:val="007C7D78"/>
    <w:rsid w:val="007D00AB"/>
    <w:rsid w:val="007E31A2"/>
    <w:rsid w:val="007F68BD"/>
    <w:rsid w:val="00806C51"/>
    <w:rsid w:val="00817DFD"/>
    <w:rsid w:val="008358CF"/>
    <w:rsid w:val="00835EF8"/>
    <w:rsid w:val="008420E8"/>
    <w:rsid w:val="008421B7"/>
    <w:rsid w:val="00854DB6"/>
    <w:rsid w:val="00857CCA"/>
    <w:rsid w:val="00860079"/>
    <w:rsid w:val="00860FF9"/>
    <w:rsid w:val="00863CF1"/>
    <w:rsid w:val="00881F8A"/>
    <w:rsid w:val="00882C06"/>
    <w:rsid w:val="00887FA3"/>
    <w:rsid w:val="00890BBE"/>
    <w:rsid w:val="00891272"/>
    <w:rsid w:val="00892267"/>
    <w:rsid w:val="008A15E7"/>
    <w:rsid w:val="008C0C84"/>
    <w:rsid w:val="008C3ED0"/>
    <w:rsid w:val="00901C71"/>
    <w:rsid w:val="00913825"/>
    <w:rsid w:val="0092687B"/>
    <w:rsid w:val="00926A9B"/>
    <w:rsid w:val="00936DD3"/>
    <w:rsid w:val="00960A78"/>
    <w:rsid w:val="009641E0"/>
    <w:rsid w:val="0096536A"/>
    <w:rsid w:val="009656D3"/>
    <w:rsid w:val="009725AF"/>
    <w:rsid w:val="00972B94"/>
    <w:rsid w:val="00981BCC"/>
    <w:rsid w:val="009845F5"/>
    <w:rsid w:val="009903DF"/>
    <w:rsid w:val="009A5B5D"/>
    <w:rsid w:val="009A730C"/>
    <w:rsid w:val="009B0CD6"/>
    <w:rsid w:val="009B2A78"/>
    <w:rsid w:val="009B655D"/>
    <w:rsid w:val="009C5C20"/>
    <w:rsid w:val="009D0D39"/>
    <w:rsid w:val="009D379B"/>
    <w:rsid w:val="009E014D"/>
    <w:rsid w:val="009E66B0"/>
    <w:rsid w:val="009F49F4"/>
    <w:rsid w:val="009F61E9"/>
    <w:rsid w:val="009F7005"/>
    <w:rsid w:val="00A00398"/>
    <w:rsid w:val="00A1156D"/>
    <w:rsid w:val="00A20341"/>
    <w:rsid w:val="00A22055"/>
    <w:rsid w:val="00A3064F"/>
    <w:rsid w:val="00A36410"/>
    <w:rsid w:val="00A45735"/>
    <w:rsid w:val="00A532DF"/>
    <w:rsid w:val="00A54C6B"/>
    <w:rsid w:val="00A561D2"/>
    <w:rsid w:val="00A60DF9"/>
    <w:rsid w:val="00A61329"/>
    <w:rsid w:val="00A634E8"/>
    <w:rsid w:val="00A66E1D"/>
    <w:rsid w:val="00A725EE"/>
    <w:rsid w:val="00A757C0"/>
    <w:rsid w:val="00A75C96"/>
    <w:rsid w:val="00A82B8D"/>
    <w:rsid w:val="00A84A41"/>
    <w:rsid w:val="00A86D00"/>
    <w:rsid w:val="00A87467"/>
    <w:rsid w:val="00AA0A4F"/>
    <w:rsid w:val="00AA3CD0"/>
    <w:rsid w:val="00AA40A4"/>
    <w:rsid w:val="00AB5818"/>
    <w:rsid w:val="00AB7488"/>
    <w:rsid w:val="00AB7D8A"/>
    <w:rsid w:val="00AC3DB7"/>
    <w:rsid w:val="00AC7079"/>
    <w:rsid w:val="00AD5633"/>
    <w:rsid w:val="00AD6992"/>
    <w:rsid w:val="00AE2914"/>
    <w:rsid w:val="00AE7D68"/>
    <w:rsid w:val="00AF4948"/>
    <w:rsid w:val="00B0044E"/>
    <w:rsid w:val="00B0498D"/>
    <w:rsid w:val="00B068B9"/>
    <w:rsid w:val="00B06A1C"/>
    <w:rsid w:val="00B124B8"/>
    <w:rsid w:val="00B16E79"/>
    <w:rsid w:val="00B263DD"/>
    <w:rsid w:val="00B26878"/>
    <w:rsid w:val="00B30A65"/>
    <w:rsid w:val="00B340D3"/>
    <w:rsid w:val="00B34DCD"/>
    <w:rsid w:val="00B35825"/>
    <w:rsid w:val="00B35B99"/>
    <w:rsid w:val="00B41AAF"/>
    <w:rsid w:val="00B44B42"/>
    <w:rsid w:val="00B606B5"/>
    <w:rsid w:val="00B617D3"/>
    <w:rsid w:val="00B61C8A"/>
    <w:rsid w:val="00B64628"/>
    <w:rsid w:val="00B73B28"/>
    <w:rsid w:val="00B752E4"/>
    <w:rsid w:val="00B82C3D"/>
    <w:rsid w:val="00B83810"/>
    <w:rsid w:val="00B851A8"/>
    <w:rsid w:val="00B91C63"/>
    <w:rsid w:val="00B92BBA"/>
    <w:rsid w:val="00B92D8E"/>
    <w:rsid w:val="00BA146C"/>
    <w:rsid w:val="00BA1D54"/>
    <w:rsid w:val="00BA219B"/>
    <w:rsid w:val="00BB519F"/>
    <w:rsid w:val="00BB7244"/>
    <w:rsid w:val="00BC36C3"/>
    <w:rsid w:val="00BC680F"/>
    <w:rsid w:val="00BD57C7"/>
    <w:rsid w:val="00BE0339"/>
    <w:rsid w:val="00BE19AE"/>
    <w:rsid w:val="00BE2916"/>
    <w:rsid w:val="00BE394B"/>
    <w:rsid w:val="00BE4EE2"/>
    <w:rsid w:val="00BE5B88"/>
    <w:rsid w:val="00BF3924"/>
    <w:rsid w:val="00BF6854"/>
    <w:rsid w:val="00C019FE"/>
    <w:rsid w:val="00C0731E"/>
    <w:rsid w:val="00C1227A"/>
    <w:rsid w:val="00C15B17"/>
    <w:rsid w:val="00C32FA0"/>
    <w:rsid w:val="00C332FA"/>
    <w:rsid w:val="00C4000B"/>
    <w:rsid w:val="00C460D6"/>
    <w:rsid w:val="00C5125C"/>
    <w:rsid w:val="00C55EE8"/>
    <w:rsid w:val="00C57694"/>
    <w:rsid w:val="00C63B47"/>
    <w:rsid w:val="00C67FE9"/>
    <w:rsid w:val="00C77B16"/>
    <w:rsid w:val="00C814E2"/>
    <w:rsid w:val="00C94F5F"/>
    <w:rsid w:val="00CA0807"/>
    <w:rsid w:val="00CA1303"/>
    <w:rsid w:val="00CA1DDD"/>
    <w:rsid w:val="00CA1FFE"/>
    <w:rsid w:val="00CA3BBB"/>
    <w:rsid w:val="00CB1E3A"/>
    <w:rsid w:val="00CB36F8"/>
    <w:rsid w:val="00CB4E47"/>
    <w:rsid w:val="00CB7384"/>
    <w:rsid w:val="00CC0D19"/>
    <w:rsid w:val="00CC7815"/>
    <w:rsid w:val="00CD41B7"/>
    <w:rsid w:val="00CD7A4A"/>
    <w:rsid w:val="00CE19CB"/>
    <w:rsid w:val="00CE4393"/>
    <w:rsid w:val="00CE6BCD"/>
    <w:rsid w:val="00CE7F9C"/>
    <w:rsid w:val="00CF26F3"/>
    <w:rsid w:val="00CF2F23"/>
    <w:rsid w:val="00D06540"/>
    <w:rsid w:val="00D15595"/>
    <w:rsid w:val="00D17F83"/>
    <w:rsid w:val="00D20379"/>
    <w:rsid w:val="00D26E29"/>
    <w:rsid w:val="00D3470A"/>
    <w:rsid w:val="00D3739D"/>
    <w:rsid w:val="00D52F9D"/>
    <w:rsid w:val="00D566F2"/>
    <w:rsid w:val="00D7582B"/>
    <w:rsid w:val="00D952A9"/>
    <w:rsid w:val="00DA6129"/>
    <w:rsid w:val="00DB0D77"/>
    <w:rsid w:val="00DB1F29"/>
    <w:rsid w:val="00DB30F4"/>
    <w:rsid w:val="00DB3C52"/>
    <w:rsid w:val="00DB6B63"/>
    <w:rsid w:val="00DC60C2"/>
    <w:rsid w:val="00DC7326"/>
    <w:rsid w:val="00DD18A6"/>
    <w:rsid w:val="00DD5514"/>
    <w:rsid w:val="00DE3776"/>
    <w:rsid w:val="00DE4F04"/>
    <w:rsid w:val="00DF0DE1"/>
    <w:rsid w:val="00DF1A6A"/>
    <w:rsid w:val="00DF1EDA"/>
    <w:rsid w:val="00DF3178"/>
    <w:rsid w:val="00E0603E"/>
    <w:rsid w:val="00E15AB4"/>
    <w:rsid w:val="00E2064D"/>
    <w:rsid w:val="00E23790"/>
    <w:rsid w:val="00E248C9"/>
    <w:rsid w:val="00E31014"/>
    <w:rsid w:val="00E46618"/>
    <w:rsid w:val="00E46E28"/>
    <w:rsid w:val="00E47DA6"/>
    <w:rsid w:val="00E523A9"/>
    <w:rsid w:val="00E61423"/>
    <w:rsid w:val="00E63500"/>
    <w:rsid w:val="00E63F94"/>
    <w:rsid w:val="00E66659"/>
    <w:rsid w:val="00E67C95"/>
    <w:rsid w:val="00E70945"/>
    <w:rsid w:val="00E714B0"/>
    <w:rsid w:val="00E83D5A"/>
    <w:rsid w:val="00E87483"/>
    <w:rsid w:val="00E90F49"/>
    <w:rsid w:val="00E929B5"/>
    <w:rsid w:val="00E92B63"/>
    <w:rsid w:val="00EA6249"/>
    <w:rsid w:val="00EC62CA"/>
    <w:rsid w:val="00ED547D"/>
    <w:rsid w:val="00EE4233"/>
    <w:rsid w:val="00EF0060"/>
    <w:rsid w:val="00EF55DA"/>
    <w:rsid w:val="00F00C1F"/>
    <w:rsid w:val="00F2161E"/>
    <w:rsid w:val="00F25A9C"/>
    <w:rsid w:val="00F32C36"/>
    <w:rsid w:val="00F3601A"/>
    <w:rsid w:val="00F43857"/>
    <w:rsid w:val="00F438B2"/>
    <w:rsid w:val="00F451A1"/>
    <w:rsid w:val="00F553CE"/>
    <w:rsid w:val="00F64C17"/>
    <w:rsid w:val="00F67A1C"/>
    <w:rsid w:val="00F742A5"/>
    <w:rsid w:val="00FA1826"/>
    <w:rsid w:val="00FA3647"/>
    <w:rsid w:val="00FD5B26"/>
    <w:rsid w:val="00FE2476"/>
    <w:rsid w:val="00FF1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A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1F49"/>
    <w:pPr>
      <w:widowControl w:val="0"/>
      <w:autoSpaceDE w:val="0"/>
      <w:autoSpaceDN w:val="0"/>
      <w:adjustRightInd w:val="0"/>
    </w:pPr>
    <w:rPr>
      <w:rFonts w:ascii="微軟正黑體鍼." w:eastAsia="微軟正黑體鍼." w:cs="微軟正黑體鍼."/>
      <w:color w:val="000000"/>
      <w:kern w:val="0"/>
      <w:szCs w:val="24"/>
    </w:rPr>
  </w:style>
  <w:style w:type="paragraph" w:styleId="a3">
    <w:name w:val="Plain Text"/>
    <w:basedOn w:val="a"/>
    <w:link w:val="a4"/>
    <w:rsid w:val="00EF55D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EF55DA"/>
    <w:rPr>
      <w:rFonts w:ascii="細明體" w:eastAsia="細明體" w:hAnsi="Courier New" w:cs="Times New Roman"/>
      <w:kern w:val="0"/>
      <w:szCs w:val="20"/>
    </w:rPr>
  </w:style>
  <w:style w:type="character" w:customStyle="1" w:styleId="il">
    <w:name w:val="il"/>
    <w:rsid w:val="00EF55DA"/>
  </w:style>
  <w:style w:type="paragraph" w:styleId="a5">
    <w:name w:val="List Paragraph"/>
    <w:basedOn w:val="a"/>
    <w:link w:val="a6"/>
    <w:uiPriority w:val="99"/>
    <w:qFormat/>
    <w:rsid w:val="00EF55DA"/>
    <w:pPr>
      <w:ind w:leftChars="200" w:left="480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a0"/>
    <w:rsid w:val="00EF55DA"/>
  </w:style>
  <w:style w:type="paragraph" w:styleId="a7">
    <w:name w:val="header"/>
    <w:basedOn w:val="a"/>
    <w:link w:val="a8"/>
    <w:uiPriority w:val="99"/>
    <w:unhideWhenUsed/>
    <w:rsid w:val="00EF5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F55DA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F5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F55DA"/>
    <w:rPr>
      <w:rFonts w:ascii="Calibri" w:eastAsia="新細明體" w:hAnsi="Calibri" w:cs="Times New Roman"/>
      <w:sz w:val="20"/>
      <w:szCs w:val="20"/>
    </w:rPr>
  </w:style>
  <w:style w:type="table" w:styleId="ab">
    <w:name w:val="Table Grid"/>
    <w:basedOn w:val="a1"/>
    <w:uiPriority w:val="59"/>
    <w:rsid w:val="00EF5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4C2EA2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4C2E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4C2EA2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f">
    <w:name w:val="副標題 字元"/>
    <w:basedOn w:val="a0"/>
    <w:link w:val="ae"/>
    <w:uiPriority w:val="11"/>
    <w:rsid w:val="004C2EA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C2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C2EA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F67A1C"/>
    <w:rPr>
      <w:color w:val="0000FF" w:themeColor="hyperlink"/>
      <w:u w:val="single"/>
    </w:rPr>
  </w:style>
  <w:style w:type="character" w:styleId="af3">
    <w:name w:val="Strong"/>
    <w:uiPriority w:val="22"/>
    <w:qFormat/>
    <w:rsid w:val="001465FC"/>
    <w:rPr>
      <w:b/>
      <w:bCs/>
    </w:rPr>
  </w:style>
  <w:style w:type="character" w:customStyle="1" w:styleId="apple-converted-space">
    <w:name w:val="apple-converted-space"/>
    <w:basedOn w:val="a0"/>
    <w:rsid w:val="00634EE3"/>
  </w:style>
  <w:style w:type="character" w:customStyle="1" w:styleId="a6">
    <w:name w:val="清單段落 字元"/>
    <w:link w:val="a5"/>
    <w:uiPriority w:val="34"/>
    <w:locked/>
    <w:rsid w:val="00981BC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E0BC-4DBA-40DA-BD3D-EA310822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Company>NEF User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 User</dc:creator>
  <cp:lastModifiedBy>Administrator</cp:lastModifiedBy>
  <cp:revision>2</cp:revision>
  <cp:lastPrinted>2020-09-03T02:28:00Z</cp:lastPrinted>
  <dcterms:created xsi:type="dcterms:W3CDTF">2022-06-14T08:10:00Z</dcterms:created>
  <dcterms:modified xsi:type="dcterms:W3CDTF">2022-06-14T08:10:00Z</dcterms:modified>
</cp:coreProperties>
</file>